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2B61680A" w14:textId="77777777" w:rsidR="00D54445" w:rsidRDefault="00D54445" w:rsidP="00D54445">
            <w:r>
              <w:t>using System;</w:t>
            </w:r>
          </w:p>
          <w:p w14:paraId="52E1048C" w14:textId="77777777" w:rsidR="00D54445" w:rsidRDefault="00D54445" w:rsidP="00D54445">
            <w:r>
              <w:t>using System.Collections.Generic;</w:t>
            </w:r>
          </w:p>
          <w:p w14:paraId="1D78628D" w14:textId="77777777" w:rsidR="00D54445" w:rsidRDefault="00D54445" w:rsidP="00D54445">
            <w:r>
              <w:t>using System.Linq;</w:t>
            </w:r>
          </w:p>
          <w:p w14:paraId="2E698015" w14:textId="77777777" w:rsidR="00D54445" w:rsidRDefault="00D54445" w:rsidP="00D54445"/>
          <w:p w14:paraId="20637CB3" w14:textId="77777777" w:rsidR="00D54445" w:rsidRDefault="00D54445" w:rsidP="00D54445">
            <w:r>
              <w:t>namespace CardsGame</w:t>
            </w:r>
          </w:p>
          <w:p w14:paraId="23B3950D" w14:textId="77777777" w:rsidR="00D54445" w:rsidRDefault="00D54445" w:rsidP="00D54445">
            <w:r>
              <w:t>{</w:t>
            </w:r>
          </w:p>
          <w:p w14:paraId="3B69EC23" w14:textId="77777777" w:rsidR="00D54445" w:rsidRDefault="00D54445" w:rsidP="00D54445">
            <w:r>
              <w:t xml:space="preserve">    class Program</w:t>
            </w:r>
          </w:p>
          <w:p w14:paraId="6994E170" w14:textId="77777777" w:rsidR="00D54445" w:rsidRDefault="00D54445" w:rsidP="00D54445">
            <w:r>
              <w:t xml:space="preserve">    {</w:t>
            </w:r>
          </w:p>
          <w:p w14:paraId="0F998704" w14:textId="77777777" w:rsidR="00D54445" w:rsidRDefault="00D54445" w:rsidP="00D54445">
            <w:r>
              <w:t xml:space="preserve">        static void Main(string[] args)</w:t>
            </w:r>
          </w:p>
          <w:p w14:paraId="0FDD6B90" w14:textId="77777777" w:rsidR="00D54445" w:rsidRDefault="00D54445" w:rsidP="00D54445">
            <w:r>
              <w:t xml:space="preserve">        {</w:t>
            </w:r>
          </w:p>
          <w:p w14:paraId="3C743540" w14:textId="77777777" w:rsidR="00D54445" w:rsidRDefault="00D54445" w:rsidP="00D54445">
            <w:r>
              <w:t xml:space="preserve">            List&lt;int&gt; </w:t>
            </w:r>
            <w:r w:rsidRPr="00D54445">
              <w:rPr>
                <w:highlight w:val="yellow"/>
              </w:rPr>
              <w:t>firstPlayerCards</w:t>
            </w:r>
            <w:r>
              <w:t xml:space="preserve"> = Console.</w:t>
            </w:r>
          </w:p>
          <w:p w14:paraId="512BAC18" w14:textId="77777777" w:rsidR="00D54445" w:rsidRDefault="00D54445" w:rsidP="00D54445">
            <w:r>
              <w:t xml:space="preserve">                ReadLine()</w:t>
            </w:r>
          </w:p>
          <w:p w14:paraId="1375F860" w14:textId="77777777" w:rsidR="00D54445" w:rsidRDefault="00D54445" w:rsidP="00D54445">
            <w:r>
              <w:t xml:space="preserve">                .Split()</w:t>
            </w:r>
          </w:p>
          <w:p w14:paraId="2FC644AE" w14:textId="77777777" w:rsidR="00D54445" w:rsidRDefault="00D54445" w:rsidP="00D54445">
            <w:r>
              <w:t xml:space="preserve">                .Select(int.Parse)</w:t>
            </w:r>
          </w:p>
          <w:p w14:paraId="64459DD3" w14:textId="77777777" w:rsidR="00D54445" w:rsidRDefault="00D54445" w:rsidP="00D54445">
            <w:r>
              <w:t xml:space="preserve">                .ToList();</w:t>
            </w:r>
          </w:p>
          <w:p w14:paraId="5DC4A6F4" w14:textId="77777777" w:rsidR="00D54445" w:rsidRDefault="00D54445" w:rsidP="00D54445"/>
          <w:p w14:paraId="5C45CFC8" w14:textId="77777777" w:rsidR="00D54445" w:rsidRDefault="00D54445" w:rsidP="00D54445"/>
          <w:p w14:paraId="7D411022" w14:textId="77777777" w:rsidR="00D54445" w:rsidRDefault="00D54445" w:rsidP="00D54445">
            <w:r>
              <w:t xml:space="preserve">            List&lt;int&gt; </w:t>
            </w:r>
            <w:r w:rsidRPr="00D54445">
              <w:rPr>
                <w:highlight w:val="cyan"/>
              </w:rPr>
              <w:t>secondPlayerCards</w:t>
            </w:r>
            <w:r>
              <w:t xml:space="preserve"> = Console.</w:t>
            </w:r>
          </w:p>
          <w:p w14:paraId="4414D872" w14:textId="77777777" w:rsidR="00D54445" w:rsidRDefault="00D54445" w:rsidP="00D54445">
            <w:r>
              <w:t xml:space="preserve">                ReadLine()</w:t>
            </w:r>
          </w:p>
          <w:p w14:paraId="6EC05D0F" w14:textId="77777777" w:rsidR="00D54445" w:rsidRDefault="00D54445" w:rsidP="00D54445">
            <w:r>
              <w:t xml:space="preserve">                .Split()</w:t>
            </w:r>
          </w:p>
          <w:p w14:paraId="64BF0BDF" w14:textId="77777777" w:rsidR="00D54445" w:rsidRDefault="00D54445" w:rsidP="00D54445">
            <w:r>
              <w:t xml:space="preserve">                .Select(int.Parse)</w:t>
            </w:r>
          </w:p>
          <w:p w14:paraId="10375AEF" w14:textId="77777777" w:rsidR="00D54445" w:rsidRDefault="00D54445" w:rsidP="00D54445">
            <w:r>
              <w:t xml:space="preserve">                .ToList();</w:t>
            </w:r>
          </w:p>
          <w:p w14:paraId="36A82C09" w14:textId="77777777" w:rsidR="00D54445" w:rsidRDefault="00D54445" w:rsidP="00D54445"/>
          <w:p w14:paraId="6CAE2B5C" w14:textId="77777777" w:rsidR="00D54445" w:rsidRDefault="00D54445" w:rsidP="00D54445">
            <w:r>
              <w:t xml:space="preserve">            while (true)</w:t>
            </w:r>
          </w:p>
          <w:p w14:paraId="70C25D4F" w14:textId="77777777" w:rsidR="00D54445" w:rsidRDefault="00D54445" w:rsidP="00D54445">
            <w:r>
              <w:t xml:space="preserve">            {</w:t>
            </w:r>
          </w:p>
          <w:p w14:paraId="6B828753" w14:textId="77777777" w:rsidR="00D54445" w:rsidRDefault="00D54445" w:rsidP="00D54445"/>
          <w:p w14:paraId="098E5D16" w14:textId="77777777" w:rsidR="00D54445" w:rsidRDefault="00D54445" w:rsidP="00D54445">
            <w:r>
              <w:t xml:space="preserve">                if (</w:t>
            </w:r>
            <w:r w:rsidRPr="00D54445">
              <w:rPr>
                <w:highlight w:val="yellow"/>
              </w:rPr>
              <w:t>firstPlayerCards</w:t>
            </w:r>
            <w:r>
              <w:t xml:space="preserve">[0] &gt; </w:t>
            </w:r>
            <w:r w:rsidRPr="00D54445">
              <w:rPr>
                <w:highlight w:val="cyan"/>
              </w:rPr>
              <w:t>secondPlayerCards</w:t>
            </w:r>
            <w:r>
              <w:t>[0])</w:t>
            </w:r>
          </w:p>
          <w:p w14:paraId="3595D80E" w14:textId="77777777" w:rsidR="00D54445" w:rsidRDefault="00D54445" w:rsidP="00D54445">
            <w:r>
              <w:t xml:space="preserve">                {</w:t>
            </w:r>
          </w:p>
          <w:p w14:paraId="508E5A5D" w14:textId="77777777" w:rsidR="00D54445" w:rsidRDefault="00D54445" w:rsidP="00D54445">
            <w:r>
              <w:t xml:space="preserve">                    </w:t>
            </w:r>
            <w:r w:rsidRPr="00D54445">
              <w:rPr>
                <w:highlight w:val="yellow"/>
              </w:rPr>
              <w:t>firstPlayerCards</w:t>
            </w:r>
            <w:r>
              <w:t>.Add(</w:t>
            </w:r>
            <w:r w:rsidRPr="00D54445">
              <w:rPr>
                <w:highlight w:val="yellow"/>
              </w:rPr>
              <w:t>firstPlayerCards</w:t>
            </w:r>
            <w:r>
              <w:t>[0]);</w:t>
            </w:r>
          </w:p>
          <w:p w14:paraId="002D945B" w14:textId="77777777" w:rsidR="00D54445" w:rsidRDefault="00D54445" w:rsidP="00D54445">
            <w:r>
              <w:t xml:space="preserve">                    </w:t>
            </w:r>
            <w:r w:rsidRPr="00D54445">
              <w:rPr>
                <w:highlight w:val="yellow"/>
              </w:rPr>
              <w:t>firstPlayerCards</w:t>
            </w:r>
            <w:r>
              <w:t>.Add(</w:t>
            </w:r>
            <w:r w:rsidRPr="00D54445">
              <w:rPr>
                <w:highlight w:val="cyan"/>
              </w:rPr>
              <w:t>secondPlayerCards</w:t>
            </w:r>
            <w:r>
              <w:t>[0]);</w:t>
            </w:r>
          </w:p>
          <w:p w14:paraId="6FA1101E" w14:textId="77777777" w:rsidR="00D54445" w:rsidRDefault="00D54445" w:rsidP="00D54445">
            <w:r>
              <w:t xml:space="preserve">                }</w:t>
            </w:r>
          </w:p>
          <w:p w14:paraId="10F43D6C" w14:textId="77777777" w:rsidR="00D54445" w:rsidRDefault="00D54445" w:rsidP="00D54445">
            <w:r>
              <w:t xml:space="preserve">                else if (</w:t>
            </w:r>
            <w:r w:rsidRPr="00D54445">
              <w:rPr>
                <w:highlight w:val="cyan"/>
              </w:rPr>
              <w:t>secondPlayerCards</w:t>
            </w:r>
            <w:r>
              <w:t xml:space="preserve">[0] &gt; </w:t>
            </w:r>
            <w:r w:rsidRPr="00D54445">
              <w:rPr>
                <w:highlight w:val="yellow"/>
              </w:rPr>
              <w:t>firstPlayerCards</w:t>
            </w:r>
            <w:r>
              <w:t>[0])</w:t>
            </w:r>
          </w:p>
          <w:p w14:paraId="04E5171A" w14:textId="77777777" w:rsidR="00D54445" w:rsidRDefault="00D54445" w:rsidP="00D54445">
            <w:r>
              <w:t xml:space="preserve">                {</w:t>
            </w:r>
          </w:p>
          <w:p w14:paraId="63B40321" w14:textId="77777777" w:rsidR="00D54445" w:rsidRDefault="00D54445" w:rsidP="00D54445">
            <w:r>
              <w:t xml:space="preserve">                    </w:t>
            </w:r>
            <w:r w:rsidRPr="00D54445">
              <w:rPr>
                <w:highlight w:val="cyan"/>
              </w:rPr>
              <w:t>secondPlayerCards</w:t>
            </w:r>
            <w:r>
              <w:t>.Add(</w:t>
            </w:r>
            <w:r w:rsidRPr="00D54445">
              <w:rPr>
                <w:highlight w:val="cyan"/>
              </w:rPr>
              <w:t>secondPlayerCards</w:t>
            </w:r>
            <w:r>
              <w:t>[0]);</w:t>
            </w:r>
          </w:p>
          <w:p w14:paraId="0BE8FC28" w14:textId="77777777" w:rsidR="00D54445" w:rsidRDefault="00D54445" w:rsidP="00D54445">
            <w:r>
              <w:t xml:space="preserve">                    </w:t>
            </w:r>
            <w:r w:rsidRPr="00D54445">
              <w:rPr>
                <w:highlight w:val="cyan"/>
              </w:rPr>
              <w:t>secondPlayerCards</w:t>
            </w:r>
            <w:r>
              <w:t>.Add(</w:t>
            </w:r>
            <w:r w:rsidRPr="00D54445">
              <w:rPr>
                <w:highlight w:val="yellow"/>
              </w:rPr>
              <w:t>firstPlayerCards</w:t>
            </w:r>
            <w:r>
              <w:t>[0]);</w:t>
            </w:r>
          </w:p>
          <w:p w14:paraId="041E44FB" w14:textId="77777777" w:rsidR="00D54445" w:rsidRDefault="00D54445" w:rsidP="00D54445">
            <w:r>
              <w:t xml:space="preserve">                }</w:t>
            </w:r>
          </w:p>
          <w:p w14:paraId="1848F860" w14:textId="77777777" w:rsidR="00D54445" w:rsidRDefault="00D54445" w:rsidP="00D54445"/>
          <w:p w14:paraId="426D2E47" w14:textId="77777777" w:rsidR="00D54445" w:rsidRDefault="00D54445" w:rsidP="00D54445">
            <w:r>
              <w:t xml:space="preserve">                </w:t>
            </w:r>
            <w:r w:rsidRPr="00D54445">
              <w:rPr>
                <w:highlight w:val="yellow"/>
              </w:rPr>
              <w:t>firstPlayerCards</w:t>
            </w:r>
            <w:r>
              <w:t>.Remove(</w:t>
            </w:r>
            <w:r w:rsidRPr="00D54445">
              <w:rPr>
                <w:highlight w:val="yellow"/>
              </w:rPr>
              <w:t>firstPlayerCards</w:t>
            </w:r>
            <w:r>
              <w:t>[0]);</w:t>
            </w:r>
          </w:p>
          <w:p w14:paraId="7195247E" w14:textId="77777777" w:rsidR="00D54445" w:rsidRDefault="00D54445" w:rsidP="00D54445">
            <w:r>
              <w:t xml:space="preserve">                </w:t>
            </w:r>
            <w:r w:rsidRPr="00D54445">
              <w:rPr>
                <w:highlight w:val="cyan"/>
              </w:rPr>
              <w:t>secondPlayerCards</w:t>
            </w:r>
            <w:r>
              <w:t>.Remove(</w:t>
            </w:r>
            <w:r w:rsidRPr="00D54445">
              <w:rPr>
                <w:highlight w:val="cyan"/>
              </w:rPr>
              <w:t>secondPlayerCards</w:t>
            </w:r>
            <w:r>
              <w:t>[0]);</w:t>
            </w:r>
          </w:p>
          <w:p w14:paraId="01A5F9A7" w14:textId="77777777" w:rsidR="00D54445" w:rsidRDefault="00D54445" w:rsidP="00D54445"/>
          <w:p w14:paraId="57672327" w14:textId="77777777" w:rsidR="00D54445" w:rsidRDefault="00D54445" w:rsidP="00D54445">
            <w:r>
              <w:t xml:space="preserve">                if (</w:t>
            </w:r>
            <w:r w:rsidRPr="00D54445">
              <w:rPr>
                <w:highlight w:val="yellow"/>
              </w:rPr>
              <w:t>firstPlayerCards</w:t>
            </w:r>
            <w:r>
              <w:t xml:space="preserve">.Count == 0 || </w:t>
            </w:r>
            <w:r w:rsidRPr="00D54445">
              <w:rPr>
                <w:highlight w:val="cyan"/>
              </w:rPr>
              <w:t>secondPlayerCards</w:t>
            </w:r>
            <w:r>
              <w:t>.Count == 0)</w:t>
            </w:r>
          </w:p>
          <w:p w14:paraId="2ABC84CF" w14:textId="77777777" w:rsidR="00D54445" w:rsidRDefault="00D54445" w:rsidP="00D54445">
            <w:r>
              <w:t xml:space="preserve">                {</w:t>
            </w:r>
          </w:p>
          <w:p w14:paraId="1D3FBEE3" w14:textId="77777777" w:rsidR="00D54445" w:rsidRDefault="00D54445" w:rsidP="00D54445">
            <w:r>
              <w:t xml:space="preserve">                    break;</w:t>
            </w:r>
          </w:p>
          <w:p w14:paraId="318ABB18" w14:textId="77777777" w:rsidR="00D54445" w:rsidRDefault="00D54445" w:rsidP="00D54445">
            <w:r>
              <w:t xml:space="preserve">                }</w:t>
            </w:r>
          </w:p>
          <w:p w14:paraId="32385D23" w14:textId="77777777" w:rsidR="00D54445" w:rsidRDefault="00D54445" w:rsidP="00D54445">
            <w:r>
              <w:t xml:space="preserve">            }</w:t>
            </w:r>
          </w:p>
          <w:p w14:paraId="3759E441" w14:textId="77777777" w:rsidR="00D54445" w:rsidRDefault="00D54445" w:rsidP="00D54445"/>
          <w:p w14:paraId="0E96519B" w14:textId="77777777" w:rsidR="00D54445" w:rsidRDefault="00D54445" w:rsidP="00D54445">
            <w:r>
              <w:t xml:space="preserve">            if (</w:t>
            </w:r>
            <w:r w:rsidRPr="00D54445">
              <w:rPr>
                <w:highlight w:val="yellow"/>
              </w:rPr>
              <w:t>firstPlayerCards</w:t>
            </w:r>
            <w:r>
              <w:t xml:space="preserve">.Sum() &gt; </w:t>
            </w:r>
            <w:r w:rsidRPr="00D54445">
              <w:rPr>
                <w:highlight w:val="cyan"/>
              </w:rPr>
              <w:t>secondPlayerCards</w:t>
            </w:r>
            <w:r>
              <w:t>.Sum())</w:t>
            </w:r>
          </w:p>
          <w:p w14:paraId="37C55F6E" w14:textId="77777777" w:rsidR="00D54445" w:rsidRDefault="00D54445" w:rsidP="00D54445">
            <w:r>
              <w:t xml:space="preserve">            {</w:t>
            </w:r>
          </w:p>
          <w:p w14:paraId="29EADAAD" w14:textId="77777777" w:rsidR="00D54445" w:rsidRDefault="00D54445" w:rsidP="00D54445">
            <w:r>
              <w:lastRenderedPageBreak/>
              <w:t xml:space="preserve">                Console.WriteLine($"First player wins! Sum: {</w:t>
            </w:r>
            <w:r w:rsidRPr="00D54445">
              <w:rPr>
                <w:highlight w:val="yellow"/>
              </w:rPr>
              <w:t>firstPlayerCards</w:t>
            </w:r>
            <w:r>
              <w:t>.Sum()}");</w:t>
            </w:r>
          </w:p>
          <w:p w14:paraId="31D3DEEA" w14:textId="77777777" w:rsidR="00D54445" w:rsidRDefault="00D54445" w:rsidP="00D54445">
            <w:r>
              <w:t xml:space="preserve">            }</w:t>
            </w:r>
          </w:p>
          <w:p w14:paraId="281B7619" w14:textId="77777777" w:rsidR="00D54445" w:rsidRDefault="00D54445" w:rsidP="00D54445">
            <w:r>
              <w:t xml:space="preserve">            else</w:t>
            </w:r>
          </w:p>
          <w:p w14:paraId="408E74AC" w14:textId="77777777" w:rsidR="00D54445" w:rsidRDefault="00D54445" w:rsidP="00D54445">
            <w:r>
              <w:t xml:space="preserve">            {</w:t>
            </w:r>
          </w:p>
          <w:p w14:paraId="341ED149" w14:textId="77777777" w:rsidR="00D54445" w:rsidRDefault="00D54445" w:rsidP="00D54445">
            <w:r>
              <w:t xml:space="preserve">                Console.WriteLine($"Second player wins! Sum: {</w:t>
            </w:r>
            <w:r w:rsidRPr="00D54445">
              <w:rPr>
                <w:highlight w:val="cyan"/>
              </w:rPr>
              <w:t>secondPlayerCards</w:t>
            </w:r>
            <w:r>
              <w:t>.Sum()}");</w:t>
            </w:r>
          </w:p>
          <w:p w14:paraId="1D4FBF74" w14:textId="77777777" w:rsidR="00D54445" w:rsidRDefault="00D54445" w:rsidP="00D54445">
            <w:r>
              <w:t xml:space="preserve">            }</w:t>
            </w:r>
          </w:p>
          <w:p w14:paraId="17708821" w14:textId="77777777" w:rsidR="00D54445" w:rsidRDefault="00D54445" w:rsidP="00D54445">
            <w:r>
              <w:t xml:space="preserve">        }</w:t>
            </w:r>
          </w:p>
          <w:p w14:paraId="53231C4D" w14:textId="77777777" w:rsidR="00D54445" w:rsidRDefault="00D54445" w:rsidP="00D54445">
            <w:r>
              <w:t xml:space="preserve">    }</w:t>
            </w:r>
          </w:p>
          <w:p w14:paraId="679DAD4E" w14:textId="0501864D" w:rsidR="00A24649" w:rsidRPr="00A24649" w:rsidRDefault="00D54445" w:rsidP="00D54445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22924"/>
    <w:rsid w:val="00133D62"/>
    <w:rsid w:val="00160DF6"/>
    <w:rsid w:val="001662C2"/>
    <w:rsid w:val="00166D60"/>
    <w:rsid w:val="00194115"/>
    <w:rsid w:val="001C77DC"/>
    <w:rsid w:val="00214680"/>
    <w:rsid w:val="0026003E"/>
    <w:rsid w:val="0029149F"/>
    <w:rsid w:val="002D025B"/>
    <w:rsid w:val="002F677B"/>
    <w:rsid w:val="003030B5"/>
    <w:rsid w:val="0032053F"/>
    <w:rsid w:val="00335DFF"/>
    <w:rsid w:val="0036771A"/>
    <w:rsid w:val="00370318"/>
    <w:rsid w:val="0037203E"/>
    <w:rsid w:val="003951F4"/>
    <w:rsid w:val="003D75EC"/>
    <w:rsid w:val="003E2D8D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C0E46"/>
    <w:rsid w:val="007D4DD3"/>
    <w:rsid w:val="008060EA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C746B"/>
    <w:rsid w:val="00AD7677"/>
    <w:rsid w:val="00B2457E"/>
    <w:rsid w:val="00B35E2F"/>
    <w:rsid w:val="00B44EB7"/>
    <w:rsid w:val="00B518D5"/>
    <w:rsid w:val="00B562D9"/>
    <w:rsid w:val="00BA3A2A"/>
    <w:rsid w:val="00BC1A4E"/>
    <w:rsid w:val="00BC1BAA"/>
    <w:rsid w:val="00BC7F57"/>
    <w:rsid w:val="00C472F4"/>
    <w:rsid w:val="00C56BEA"/>
    <w:rsid w:val="00C701EF"/>
    <w:rsid w:val="00C96EB6"/>
    <w:rsid w:val="00CC4791"/>
    <w:rsid w:val="00CD1B07"/>
    <w:rsid w:val="00D54445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A354D"/>
    <w:rsid w:val="00FB54D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62</cp:revision>
  <dcterms:created xsi:type="dcterms:W3CDTF">2024-05-09T16:08:00Z</dcterms:created>
  <dcterms:modified xsi:type="dcterms:W3CDTF">2024-05-18T08:06:00Z</dcterms:modified>
</cp:coreProperties>
</file>